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84" w:type="dxa"/>
        <w:tblLayout w:type="fixed"/>
        <w:tblLook w:val="04A0" w:firstRow="1" w:lastRow="0" w:firstColumn="1" w:lastColumn="0" w:noHBand="0" w:noVBand="1"/>
      </w:tblPr>
      <w:tblGrid>
        <w:gridCol w:w="2261"/>
        <w:gridCol w:w="570"/>
        <w:gridCol w:w="1699"/>
        <w:gridCol w:w="1561"/>
        <w:gridCol w:w="2264"/>
        <w:gridCol w:w="1416"/>
        <w:gridCol w:w="13"/>
      </w:tblGrid>
      <w:tr w:rsidR="00CF4C1C" w:rsidRPr="00AF1FE8" w14:paraId="0FCEC314" w14:textId="77777777" w:rsidTr="00313FD7">
        <w:tc>
          <w:tcPr>
            <w:tcW w:w="2261" w:type="dxa"/>
            <w:vAlign w:val="center"/>
          </w:tcPr>
          <w:p w14:paraId="6D4A2A42" w14:textId="77777777" w:rsidR="00CF4C1C" w:rsidRDefault="00CF4C1C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Nazwa i adres Laboratorium</w:t>
            </w:r>
          </w:p>
          <w:p w14:paraId="05FEAFD6" w14:textId="77777777" w:rsidR="00721D42" w:rsidRDefault="00CF4C1C" w:rsidP="009A0235">
            <w:pPr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Nr akredytacji</w:t>
            </w: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 xml:space="preserve"> </w:t>
            </w:r>
          </w:p>
          <w:p w14:paraId="27BCFC85" w14:textId="3CEBFECD" w:rsidR="00CF4C1C" w:rsidRPr="00AF1FE8" w:rsidRDefault="00CF4C1C" w:rsidP="009A0235">
            <w:pPr>
              <w:spacing w:after="120"/>
              <w:rPr>
                <w:rFonts w:ascii="Lato" w:eastAsia="Times New Roman" w:hAnsi="Lato" w:cs="Arial"/>
                <w:lang w:eastAsia="pl-PL"/>
              </w:rPr>
            </w:pP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(jeśli dotyczy</w:t>
            </w:r>
            <w:r w:rsidRPr="00AF1FE8">
              <w:rPr>
                <w:rFonts w:ascii="Lato" w:eastAsia="Times New Roman" w:hAnsi="Lato" w:cs="Arial"/>
                <w:lang w:eastAsia="pl-PL"/>
              </w:rPr>
              <w:t>)</w:t>
            </w:r>
          </w:p>
        </w:tc>
        <w:tc>
          <w:tcPr>
            <w:tcW w:w="7523" w:type="dxa"/>
            <w:gridSpan w:val="6"/>
          </w:tcPr>
          <w:p w14:paraId="18304B8B" w14:textId="77777777" w:rsidR="00CF4C1C" w:rsidRPr="00AF1FE8" w:rsidRDefault="00CF4C1C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</w:tc>
      </w:tr>
      <w:tr w:rsidR="00263142" w:rsidRPr="00AF1FE8" w14:paraId="4379B8F0" w14:textId="77777777" w:rsidTr="00313FD7">
        <w:tc>
          <w:tcPr>
            <w:tcW w:w="2261" w:type="dxa"/>
            <w:vAlign w:val="center"/>
          </w:tcPr>
          <w:p w14:paraId="0125F8DE" w14:textId="7FAE8E7D" w:rsidR="00263142" w:rsidRPr="00AF1FE8" w:rsidRDefault="009A0235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Osoba kontaktowa</w:t>
            </w:r>
          </w:p>
        </w:tc>
        <w:tc>
          <w:tcPr>
            <w:tcW w:w="7523" w:type="dxa"/>
            <w:gridSpan w:val="6"/>
          </w:tcPr>
          <w:p w14:paraId="39AAD289" w14:textId="4D7CA170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 xml:space="preserve">Imię i </w:t>
            </w:r>
            <w:r w:rsidR="001C797B">
              <w:rPr>
                <w:rFonts w:ascii="Lato" w:eastAsia="Times New Roman" w:hAnsi="Lato" w:cs="Arial"/>
                <w:lang w:eastAsia="pl-PL"/>
              </w:rPr>
              <w:t>N</w:t>
            </w:r>
            <w:r w:rsidRPr="00AF1FE8">
              <w:rPr>
                <w:rFonts w:ascii="Lato" w:eastAsia="Times New Roman" w:hAnsi="Lato" w:cs="Arial"/>
                <w:lang w:eastAsia="pl-PL"/>
              </w:rPr>
              <w:t>azwisko:</w:t>
            </w:r>
            <w:r w:rsidR="00F82ADD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  <w:p w14:paraId="0C248E29" w14:textId="414A23F3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tel:</w:t>
            </w:r>
            <w:r w:rsidR="00F82ADD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  <w:p w14:paraId="28C90962" w14:textId="0B7BA6A0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e-mail:</w:t>
            </w:r>
            <w:r w:rsidR="001C2A1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Pr="00AF1FE8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</w:tc>
      </w:tr>
      <w:tr w:rsidR="00313FD7" w:rsidRPr="00AF1FE8" w14:paraId="5438B2AA" w14:textId="197C8F1F" w:rsidTr="00577DA3">
        <w:trPr>
          <w:gridAfter w:val="1"/>
          <w:wAfter w:w="13" w:type="dxa"/>
        </w:trPr>
        <w:tc>
          <w:tcPr>
            <w:tcW w:w="2261" w:type="dxa"/>
            <w:vMerge w:val="restart"/>
            <w:vAlign w:val="center"/>
          </w:tcPr>
          <w:p w14:paraId="3784C7DA" w14:textId="7BF3B9AF" w:rsidR="00313FD7" w:rsidRPr="00E36C0A" w:rsidRDefault="00313FD7" w:rsidP="00530153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 w:rsidRPr="00E36C0A">
              <w:rPr>
                <w:rFonts w:ascii="Lato" w:hAnsi="Lato" w:cs="Arial"/>
              </w:rPr>
              <w:t>Zakres ILC</w:t>
            </w:r>
          </w:p>
        </w:tc>
        <w:tc>
          <w:tcPr>
            <w:tcW w:w="570" w:type="dxa"/>
            <w:vAlign w:val="center"/>
          </w:tcPr>
          <w:p w14:paraId="7BF3D4D4" w14:textId="1F052F78" w:rsidR="00313FD7" w:rsidRPr="00E36C0A" w:rsidRDefault="00313FD7" w:rsidP="00530153">
            <w:pPr>
              <w:tabs>
                <w:tab w:val="left" w:pos="3871"/>
              </w:tabs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E36C0A">
              <w:rPr>
                <w:rFonts w:ascii="Lato" w:hAnsi="Lato"/>
                <w:sz w:val="16"/>
                <w:szCs w:val="16"/>
              </w:rPr>
              <w:t>Lp</w:t>
            </w:r>
            <w:r w:rsidRPr="00E36C0A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1699" w:type="dxa"/>
            <w:vAlign w:val="center"/>
          </w:tcPr>
          <w:p w14:paraId="597F03F9" w14:textId="24E2F056" w:rsidR="00313FD7" w:rsidRPr="00E36C0A" w:rsidRDefault="00313FD7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 w:rsidRPr="00E36C0A">
              <w:rPr>
                <w:rFonts w:ascii="Lato" w:hAnsi="Lato" w:cs="Calibri"/>
                <w:color w:val="000000"/>
                <w:sz w:val="18"/>
                <w:szCs w:val="16"/>
              </w:rPr>
              <w:t>obiekt wzorcowania</w:t>
            </w:r>
          </w:p>
        </w:tc>
        <w:tc>
          <w:tcPr>
            <w:tcW w:w="1561" w:type="dxa"/>
            <w:vAlign w:val="center"/>
          </w:tcPr>
          <w:p w14:paraId="5BEE1FE6" w14:textId="01D93929" w:rsidR="00313FD7" w:rsidRPr="00E36C0A" w:rsidRDefault="00313FD7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 w:rsidRPr="00E36C0A">
              <w:rPr>
                <w:rFonts w:ascii="Lato" w:hAnsi="Lato" w:cs="Calibri"/>
                <w:color w:val="000000"/>
                <w:sz w:val="18"/>
                <w:szCs w:val="16"/>
              </w:rPr>
              <w:t>wiel</w:t>
            </w:r>
            <w:r w:rsidR="009D1984">
              <w:rPr>
                <w:rFonts w:ascii="Lato" w:hAnsi="Lato" w:cs="Calibri"/>
                <w:color w:val="000000"/>
                <w:sz w:val="18"/>
                <w:szCs w:val="16"/>
              </w:rPr>
              <w:t>k</w:t>
            </w:r>
            <w:r w:rsidRPr="00E36C0A">
              <w:rPr>
                <w:rFonts w:ascii="Lato" w:hAnsi="Lato" w:cs="Calibri"/>
                <w:color w:val="000000"/>
                <w:sz w:val="18"/>
                <w:szCs w:val="16"/>
              </w:rPr>
              <w:t>ość mierzona</w:t>
            </w:r>
          </w:p>
        </w:tc>
        <w:tc>
          <w:tcPr>
            <w:tcW w:w="2264" w:type="dxa"/>
            <w:vAlign w:val="center"/>
          </w:tcPr>
          <w:p w14:paraId="0FED9242" w14:textId="128D4631" w:rsidR="00313FD7" w:rsidRPr="00E36C0A" w:rsidRDefault="00313FD7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 w:rsidRPr="00E36C0A">
              <w:rPr>
                <w:rFonts w:ascii="Lato" w:hAnsi="Lato" w:cs="Calibri"/>
                <w:color w:val="000000"/>
                <w:sz w:val="18"/>
                <w:szCs w:val="16"/>
              </w:rPr>
              <w:t>Punkt/</w:t>
            </w:r>
          </w:p>
          <w:p w14:paraId="0F4F3096" w14:textId="6C6F9680" w:rsidR="00313FD7" w:rsidRPr="00E36C0A" w:rsidRDefault="00313FD7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 w:rsidRPr="00E36C0A">
              <w:rPr>
                <w:rFonts w:ascii="Lato" w:hAnsi="Lato" w:cs="Calibri"/>
                <w:color w:val="000000"/>
                <w:sz w:val="18"/>
                <w:szCs w:val="16"/>
              </w:rPr>
              <w:t xml:space="preserve">zakres pomiarowy </w:t>
            </w:r>
          </w:p>
        </w:tc>
        <w:tc>
          <w:tcPr>
            <w:tcW w:w="1416" w:type="dxa"/>
            <w:vAlign w:val="center"/>
          </w:tcPr>
          <w:p w14:paraId="5A8B6A75" w14:textId="45D51713" w:rsidR="00313FD7" w:rsidRPr="00E36C0A" w:rsidRDefault="00313FD7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E36C0A">
              <w:rPr>
                <w:rFonts w:ascii="Lato" w:hAnsi="Lato" w:cs="Arial"/>
                <w:bCs/>
                <w:sz w:val="18"/>
                <w:szCs w:val="18"/>
              </w:rPr>
              <w:t>zaznaczyć wnioskowany obiekt/zakres do ILC</w:t>
            </w:r>
          </w:p>
        </w:tc>
      </w:tr>
      <w:tr w:rsidR="00577DA3" w:rsidRPr="00AF1FE8" w14:paraId="56A698D6" w14:textId="0C9E1347" w:rsidTr="00577DA3">
        <w:trPr>
          <w:gridAfter w:val="1"/>
          <w:wAfter w:w="13" w:type="dxa"/>
          <w:trHeight w:val="789"/>
        </w:trPr>
        <w:tc>
          <w:tcPr>
            <w:tcW w:w="2261" w:type="dxa"/>
            <w:vMerge/>
            <w:vAlign w:val="center"/>
          </w:tcPr>
          <w:p w14:paraId="55A5A228" w14:textId="77777777" w:rsidR="00577DA3" w:rsidRPr="00E36C0A" w:rsidRDefault="00577DA3" w:rsidP="00C4790D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4E4AC793" w14:textId="68468D1A" w:rsidR="00577DA3" w:rsidRPr="00E36C0A" w:rsidRDefault="00577DA3" w:rsidP="00C4790D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E36C0A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699" w:type="dxa"/>
            <w:vMerge w:val="restart"/>
            <w:vAlign w:val="center"/>
          </w:tcPr>
          <w:p w14:paraId="45EA11EB" w14:textId="748DE72F" w:rsidR="00577DA3" w:rsidRDefault="009D1984" w:rsidP="00313FD7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577DA3">
              <w:rPr>
                <w:rFonts w:ascii="Lato" w:hAnsi="Lato"/>
                <w:sz w:val="20"/>
                <w:szCs w:val="20"/>
              </w:rPr>
              <w:t xml:space="preserve">uwmiarka </w:t>
            </w:r>
            <w:r>
              <w:rPr>
                <w:rFonts w:ascii="Lato" w:hAnsi="Lato"/>
                <w:sz w:val="20"/>
                <w:szCs w:val="20"/>
              </w:rPr>
              <w:t>cyfrowa</w:t>
            </w:r>
            <w:r w:rsidR="00577DA3" w:rsidRPr="00E36C0A">
              <w:rPr>
                <w:rFonts w:ascii="Lato" w:hAnsi="Lato"/>
                <w:sz w:val="20"/>
                <w:szCs w:val="20"/>
              </w:rPr>
              <w:t xml:space="preserve"> (0 ÷ 1</w:t>
            </w:r>
            <w:r w:rsidR="00577DA3">
              <w:rPr>
                <w:rFonts w:ascii="Lato" w:hAnsi="Lato"/>
                <w:sz w:val="20"/>
                <w:szCs w:val="20"/>
              </w:rPr>
              <w:t>5</w:t>
            </w:r>
            <w:r w:rsidR="00577DA3" w:rsidRPr="00E36C0A">
              <w:rPr>
                <w:rFonts w:ascii="Lato" w:hAnsi="Lato"/>
                <w:sz w:val="20"/>
                <w:szCs w:val="20"/>
              </w:rPr>
              <w:t>0) mm</w:t>
            </w:r>
            <w:r w:rsidR="00577DA3">
              <w:rPr>
                <w:rFonts w:ascii="Lato" w:hAnsi="Lato"/>
                <w:sz w:val="20"/>
                <w:szCs w:val="20"/>
              </w:rPr>
              <w:t>,</w:t>
            </w:r>
          </w:p>
          <w:p w14:paraId="02EAF0E3" w14:textId="77777777" w:rsidR="009D1984" w:rsidRDefault="009D1984" w:rsidP="00313FD7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</w:p>
          <w:p w14:paraId="25D73396" w14:textId="3C506DB7" w:rsidR="00577DA3" w:rsidRPr="00E36C0A" w:rsidRDefault="009D1984" w:rsidP="00313FD7">
            <w:pPr>
              <w:tabs>
                <w:tab w:val="left" w:pos="3871"/>
              </w:tabs>
              <w:rPr>
                <w:rFonts w:ascii="Lato" w:eastAsia="Times New Roman" w:hAnsi="Lato" w:cs="Arial"/>
                <w:i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20"/>
                <w:szCs w:val="20"/>
              </w:rPr>
              <w:t>r</w:t>
            </w:r>
            <w:r w:rsidR="00577DA3">
              <w:rPr>
                <w:rFonts w:ascii="Lato" w:hAnsi="Lato"/>
                <w:sz w:val="20"/>
                <w:szCs w:val="20"/>
              </w:rPr>
              <w:t>ozdzielczość 0,005 mm</w:t>
            </w:r>
          </w:p>
        </w:tc>
        <w:tc>
          <w:tcPr>
            <w:tcW w:w="1561" w:type="dxa"/>
            <w:vAlign w:val="center"/>
          </w:tcPr>
          <w:p w14:paraId="4BE2CB85" w14:textId="18443491" w:rsidR="00577DA3" w:rsidRPr="00E36C0A" w:rsidRDefault="009D1984" w:rsidP="001C390A">
            <w:pPr>
              <w:tabs>
                <w:tab w:val="left" w:pos="3871"/>
              </w:tabs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</w:t>
            </w:r>
            <w:r w:rsidR="00577DA3">
              <w:rPr>
                <w:rFonts w:ascii="Lato" w:hAnsi="Lato"/>
                <w:sz w:val="20"/>
                <w:szCs w:val="20"/>
              </w:rPr>
              <w:t>łąd pomiarów zewnętrznych</w:t>
            </w:r>
          </w:p>
        </w:tc>
        <w:tc>
          <w:tcPr>
            <w:tcW w:w="2264" w:type="dxa"/>
            <w:vAlign w:val="center"/>
          </w:tcPr>
          <w:p w14:paraId="47C19495" w14:textId="1C5B935C" w:rsidR="00577DA3" w:rsidRPr="00E36C0A" w:rsidRDefault="00577DA3" w:rsidP="00241074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20 mm; 50 mm; </w:t>
            </w:r>
            <w:r>
              <w:rPr>
                <w:rFonts w:ascii="Lato" w:hAnsi="Lato"/>
                <w:sz w:val="20"/>
                <w:szCs w:val="20"/>
              </w:rPr>
              <w:br/>
              <w:t>100 mm; 150 mm</w:t>
            </w:r>
          </w:p>
        </w:tc>
        <w:tc>
          <w:tcPr>
            <w:tcW w:w="1416" w:type="dxa"/>
            <w:vMerge w:val="restart"/>
            <w:vAlign w:val="center"/>
          </w:tcPr>
          <w:p w14:paraId="416A34CD" w14:textId="77777777" w:rsidR="00E47D97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E36C0A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C0A">
              <w:rPr>
                <w:rFonts w:ascii="Lato" w:hAnsi="Lato" w:cs="Arial"/>
              </w:rPr>
              <w:instrText xml:space="preserve"> FORMCHECKBOX </w:instrText>
            </w:r>
            <w:r>
              <w:rPr>
                <w:rFonts w:ascii="Lato" w:hAnsi="Lato" w:cs="Arial"/>
              </w:rPr>
            </w:r>
            <w:r>
              <w:rPr>
                <w:rFonts w:ascii="Lato" w:hAnsi="Lato" w:cs="Arial"/>
              </w:rPr>
              <w:fldChar w:fldCharType="separate"/>
            </w:r>
            <w:r w:rsidRPr="00E36C0A">
              <w:rPr>
                <w:rFonts w:ascii="Lato" w:hAnsi="Lato" w:cs="Arial"/>
              </w:rPr>
              <w:fldChar w:fldCharType="end"/>
            </w:r>
            <w:r w:rsidR="00E47D97">
              <w:rPr>
                <w:rFonts w:ascii="Lato" w:hAnsi="Lato" w:cs="Arial"/>
              </w:rPr>
              <w:t xml:space="preserve"> </w:t>
            </w:r>
          </w:p>
          <w:p w14:paraId="2756379A" w14:textId="4E7D35C1" w:rsidR="00577DA3" w:rsidRPr="00E36C0A" w:rsidRDefault="00E47D97" w:rsidP="00577DA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lang w:eastAsia="pl-PL"/>
              </w:rPr>
            </w:pPr>
            <w:r w:rsidRPr="00E47D97">
              <w:rPr>
                <w:rFonts w:ascii="Lato" w:hAnsi="Lato" w:cs="Arial"/>
                <w:sz w:val="16"/>
                <w:szCs w:val="16"/>
              </w:rPr>
              <w:t xml:space="preserve">preferowane dla </w:t>
            </w:r>
            <w:r>
              <w:rPr>
                <w:rFonts w:ascii="Lato" w:hAnsi="Lato" w:cs="Arial"/>
                <w:sz w:val="16"/>
                <w:szCs w:val="16"/>
              </w:rPr>
              <w:t>U≤</w:t>
            </w:r>
            <w:r w:rsidRPr="00E47D97">
              <w:rPr>
                <w:rFonts w:ascii="Lato" w:hAnsi="Lato" w:cs="Arial"/>
                <w:sz w:val="16"/>
                <w:szCs w:val="16"/>
              </w:rPr>
              <w:t>0,020 mm</w:t>
            </w:r>
          </w:p>
        </w:tc>
      </w:tr>
      <w:tr w:rsidR="00577DA3" w:rsidRPr="00AF1FE8" w14:paraId="76517D43" w14:textId="77777777" w:rsidTr="00577DA3">
        <w:trPr>
          <w:gridAfter w:val="1"/>
          <w:wAfter w:w="13" w:type="dxa"/>
          <w:trHeight w:val="789"/>
        </w:trPr>
        <w:tc>
          <w:tcPr>
            <w:tcW w:w="2261" w:type="dxa"/>
            <w:vMerge/>
            <w:vAlign w:val="center"/>
          </w:tcPr>
          <w:p w14:paraId="5B734A94" w14:textId="77777777" w:rsidR="00577DA3" w:rsidRPr="00E36C0A" w:rsidRDefault="00577DA3" w:rsidP="00C4790D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70" w:type="dxa"/>
            <w:vMerge/>
            <w:vAlign w:val="center"/>
          </w:tcPr>
          <w:p w14:paraId="7100F5F7" w14:textId="77777777" w:rsidR="00577DA3" w:rsidRPr="00E36C0A" w:rsidRDefault="00577DA3" w:rsidP="00C4790D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4CE8FBA4" w14:textId="77777777" w:rsidR="00577DA3" w:rsidRDefault="00577DA3" w:rsidP="00313FD7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10AA69C" w14:textId="47886FFA" w:rsidR="00577DA3" w:rsidRDefault="009D1984" w:rsidP="001C390A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</w:t>
            </w:r>
            <w:r w:rsidR="00577DA3">
              <w:rPr>
                <w:rFonts w:ascii="Lato" w:hAnsi="Lato"/>
                <w:sz w:val="20"/>
                <w:szCs w:val="20"/>
              </w:rPr>
              <w:t xml:space="preserve">łąd pomiarów </w:t>
            </w:r>
            <w:r w:rsidR="00577DA3">
              <w:rPr>
                <w:rFonts w:ascii="Lato" w:hAnsi="Lato"/>
                <w:sz w:val="20"/>
                <w:szCs w:val="20"/>
              </w:rPr>
              <w:t>w</w:t>
            </w:r>
            <w:r w:rsidR="00577DA3">
              <w:rPr>
                <w:rFonts w:ascii="Lato" w:hAnsi="Lato"/>
                <w:sz w:val="20"/>
                <w:szCs w:val="20"/>
              </w:rPr>
              <w:t>ewnętrznych</w:t>
            </w:r>
          </w:p>
        </w:tc>
        <w:tc>
          <w:tcPr>
            <w:tcW w:w="2264" w:type="dxa"/>
            <w:vAlign w:val="center"/>
          </w:tcPr>
          <w:p w14:paraId="30A674F5" w14:textId="419E00AF" w:rsidR="00577DA3" w:rsidRPr="00E36C0A" w:rsidRDefault="00840912" w:rsidP="00241074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577DA3">
              <w:rPr>
                <w:rFonts w:ascii="Lato" w:hAnsi="Lato"/>
                <w:sz w:val="20"/>
                <w:szCs w:val="20"/>
              </w:rPr>
              <w:t>0 mm</w:t>
            </w:r>
          </w:p>
        </w:tc>
        <w:tc>
          <w:tcPr>
            <w:tcW w:w="1416" w:type="dxa"/>
            <w:vMerge/>
            <w:vAlign w:val="center"/>
          </w:tcPr>
          <w:p w14:paraId="7CE19D03" w14:textId="39184193" w:rsidR="00577DA3" w:rsidRPr="00E36C0A" w:rsidRDefault="00577DA3" w:rsidP="00C4790D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</w:p>
        </w:tc>
      </w:tr>
      <w:tr w:rsidR="00577DA3" w:rsidRPr="00AF1FE8" w14:paraId="1BC9BBAA" w14:textId="77777777" w:rsidTr="00577DA3">
        <w:trPr>
          <w:gridAfter w:val="1"/>
          <w:wAfter w:w="13" w:type="dxa"/>
          <w:trHeight w:val="705"/>
        </w:trPr>
        <w:tc>
          <w:tcPr>
            <w:tcW w:w="2261" w:type="dxa"/>
            <w:vMerge/>
            <w:vAlign w:val="center"/>
          </w:tcPr>
          <w:p w14:paraId="2B93C81E" w14:textId="77777777" w:rsidR="00577DA3" w:rsidRPr="00E36C0A" w:rsidRDefault="00577DA3" w:rsidP="00C4790D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70" w:type="dxa"/>
            <w:vMerge/>
            <w:vAlign w:val="center"/>
          </w:tcPr>
          <w:p w14:paraId="5F70FF63" w14:textId="77777777" w:rsidR="00577DA3" w:rsidRPr="00E36C0A" w:rsidRDefault="00577DA3" w:rsidP="00C4790D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0D0266AA" w14:textId="77777777" w:rsidR="00577DA3" w:rsidRPr="00E36C0A" w:rsidRDefault="00577DA3" w:rsidP="00C4790D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  <w:lang w:val="en-GB"/>
              </w:rPr>
            </w:pPr>
          </w:p>
        </w:tc>
        <w:tc>
          <w:tcPr>
            <w:tcW w:w="1561" w:type="dxa"/>
            <w:vAlign w:val="center"/>
          </w:tcPr>
          <w:p w14:paraId="3029383D" w14:textId="2935ADFB" w:rsidR="00577DA3" w:rsidRPr="00E36C0A" w:rsidRDefault="009D1984" w:rsidP="001C390A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</w:t>
            </w:r>
            <w:r w:rsidR="00577DA3">
              <w:rPr>
                <w:rFonts w:ascii="Lato" w:hAnsi="Lato"/>
                <w:sz w:val="20"/>
                <w:szCs w:val="20"/>
              </w:rPr>
              <w:t>łąd pomiarów głębokości</w:t>
            </w:r>
          </w:p>
        </w:tc>
        <w:tc>
          <w:tcPr>
            <w:tcW w:w="2264" w:type="dxa"/>
            <w:vAlign w:val="center"/>
          </w:tcPr>
          <w:p w14:paraId="385F43A4" w14:textId="2B10E13F" w:rsidR="00577DA3" w:rsidRPr="00E36C0A" w:rsidRDefault="00840912" w:rsidP="00241074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577DA3">
              <w:rPr>
                <w:rFonts w:ascii="Lato" w:hAnsi="Lato"/>
                <w:sz w:val="20"/>
                <w:szCs w:val="20"/>
              </w:rPr>
              <w:t>0 mm</w:t>
            </w:r>
          </w:p>
        </w:tc>
        <w:tc>
          <w:tcPr>
            <w:tcW w:w="1416" w:type="dxa"/>
            <w:vMerge/>
            <w:vAlign w:val="center"/>
          </w:tcPr>
          <w:p w14:paraId="39B2CF5B" w14:textId="36A51190" w:rsidR="00577DA3" w:rsidRPr="00E36C0A" w:rsidRDefault="00577DA3" w:rsidP="00C4790D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</w:p>
        </w:tc>
      </w:tr>
      <w:tr w:rsidR="00577DA3" w:rsidRPr="00AF1FE8" w14:paraId="6FDF4BE4" w14:textId="77777777" w:rsidTr="00577DA3">
        <w:trPr>
          <w:gridAfter w:val="1"/>
          <w:wAfter w:w="13" w:type="dxa"/>
          <w:trHeight w:val="708"/>
        </w:trPr>
        <w:tc>
          <w:tcPr>
            <w:tcW w:w="2261" w:type="dxa"/>
            <w:vMerge/>
            <w:vAlign w:val="center"/>
          </w:tcPr>
          <w:p w14:paraId="4138FDB5" w14:textId="77777777" w:rsidR="00577DA3" w:rsidRPr="00E36C0A" w:rsidRDefault="00577DA3" w:rsidP="00577DA3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70" w:type="dxa"/>
            <w:vMerge w:val="restart"/>
            <w:vAlign w:val="center"/>
          </w:tcPr>
          <w:p w14:paraId="4269D58E" w14:textId="7CC69DDE" w:rsidR="00577DA3" w:rsidRPr="00E36C0A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  <w:r w:rsidRPr="00E36C0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699" w:type="dxa"/>
            <w:vMerge w:val="restart"/>
            <w:vAlign w:val="center"/>
          </w:tcPr>
          <w:p w14:paraId="59D8115C" w14:textId="0A27DCDB" w:rsidR="00577DA3" w:rsidRDefault="009D1984" w:rsidP="00577DA3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577DA3">
              <w:rPr>
                <w:rFonts w:ascii="Lato" w:hAnsi="Lato"/>
                <w:sz w:val="20"/>
                <w:szCs w:val="20"/>
              </w:rPr>
              <w:t xml:space="preserve">uwmiarka </w:t>
            </w:r>
            <w:r>
              <w:rPr>
                <w:rFonts w:ascii="Lato" w:hAnsi="Lato"/>
                <w:sz w:val="20"/>
                <w:szCs w:val="20"/>
              </w:rPr>
              <w:t>cyfrowa</w:t>
            </w:r>
            <w:r w:rsidR="00577DA3" w:rsidRPr="00E36C0A">
              <w:rPr>
                <w:rFonts w:ascii="Lato" w:hAnsi="Lato"/>
                <w:sz w:val="20"/>
                <w:szCs w:val="20"/>
              </w:rPr>
              <w:t xml:space="preserve"> (0 ÷ 1</w:t>
            </w:r>
            <w:r w:rsidR="00577DA3">
              <w:rPr>
                <w:rFonts w:ascii="Lato" w:hAnsi="Lato"/>
                <w:sz w:val="20"/>
                <w:szCs w:val="20"/>
              </w:rPr>
              <w:t>5</w:t>
            </w:r>
            <w:r w:rsidR="00577DA3" w:rsidRPr="00E36C0A">
              <w:rPr>
                <w:rFonts w:ascii="Lato" w:hAnsi="Lato"/>
                <w:sz w:val="20"/>
                <w:szCs w:val="20"/>
              </w:rPr>
              <w:t>0) mm</w:t>
            </w:r>
            <w:r w:rsidR="00577DA3">
              <w:rPr>
                <w:rFonts w:ascii="Lato" w:hAnsi="Lato"/>
                <w:sz w:val="20"/>
                <w:szCs w:val="20"/>
              </w:rPr>
              <w:t>,</w:t>
            </w:r>
          </w:p>
          <w:p w14:paraId="36506D5E" w14:textId="77777777" w:rsidR="009D1984" w:rsidRDefault="009D1984" w:rsidP="00577DA3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</w:p>
          <w:p w14:paraId="71328964" w14:textId="5FC525B4" w:rsidR="00577DA3" w:rsidRPr="00E36C0A" w:rsidRDefault="009D1984" w:rsidP="00577DA3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</w:t>
            </w:r>
            <w:r w:rsidR="00577DA3">
              <w:rPr>
                <w:rFonts w:ascii="Lato" w:hAnsi="Lato"/>
                <w:sz w:val="20"/>
                <w:szCs w:val="20"/>
              </w:rPr>
              <w:t>ozdzielczość 0,0</w:t>
            </w:r>
            <w:r w:rsidR="00577DA3">
              <w:rPr>
                <w:rFonts w:ascii="Lato" w:hAnsi="Lato"/>
                <w:sz w:val="20"/>
                <w:szCs w:val="20"/>
              </w:rPr>
              <w:t>1</w:t>
            </w:r>
            <w:r w:rsidR="00577DA3">
              <w:rPr>
                <w:rFonts w:ascii="Lato" w:hAnsi="Lato"/>
                <w:sz w:val="20"/>
                <w:szCs w:val="20"/>
              </w:rPr>
              <w:t xml:space="preserve"> mm</w:t>
            </w:r>
          </w:p>
        </w:tc>
        <w:tc>
          <w:tcPr>
            <w:tcW w:w="1561" w:type="dxa"/>
            <w:vAlign w:val="center"/>
          </w:tcPr>
          <w:p w14:paraId="3ACDB53E" w14:textId="06D41FE9" w:rsidR="00577DA3" w:rsidRPr="00E36C0A" w:rsidRDefault="009D1984" w:rsidP="00577DA3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</w:t>
            </w:r>
            <w:r w:rsidR="00577DA3">
              <w:rPr>
                <w:rFonts w:ascii="Lato" w:hAnsi="Lato"/>
                <w:sz w:val="20"/>
                <w:szCs w:val="20"/>
              </w:rPr>
              <w:t>łąd pomiarów zewnętrznych</w:t>
            </w:r>
          </w:p>
        </w:tc>
        <w:tc>
          <w:tcPr>
            <w:tcW w:w="2264" w:type="dxa"/>
            <w:vAlign w:val="center"/>
          </w:tcPr>
          <w:p w14:paraId="00AEE55E" w14:textId="426BB5AF" w:rsidR="00577DA3" w:rsidRPr="00E36C0A" w:rsidRDefault="00577DA3" w:rsidP="00577DA3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20 mm; 50 mm; </w:t>
            </w:r>
            <w:r>
              <w:rPr>
                <w:rFonts w:ascii="Lato" w:hAnsi="Lato"/>
                <w:sz w:val="20"/>
                <w:szCs w:val="20"/>
              </w:rPr>
              <w:br/>
              <w:t>100 mm; 150 mm</w:t>
            </w:r>
          </w:p>
        </w:tc>
        <w:tc>
          <w:tcPr>
            <w:tcW w:w="1416" w:type="dxa"/>
            <w:vMerge w:val="restart"/>
            <w:vAlign w:val="center"/>
          </w:tcPr>
          <w:p w14:paraId="7A8FFBE9" w14:textId="77777777" w:rsidR="00577DA3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E36C0A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C0A">
              <w:rPr>
                <w:rFonts w:ascii="Lato" w:hAnsi="Lato" w:cs="Arial"/>
              </w:rPr>
              <w:instrText xml:space="preserve"> FORMCHECKBOX </w:instrText>
            </w:r>
            <w:r>
              <w:rPr>
                <w:rFonts w:ascii="Lato" w:hAnsi="Lato" w:cs="Arial"/>
              </w:rPr>
            </w:r>
            <w:r>
              <w:rPr>
                <w:rFonts w:ascii="Lato" w:hAnsi="Lato" w:cs="Arial"/>
              </w:rPr>
              <w:fldChar w:fldCharType="separate"/>
            </w:r>
            <w:r w:rsidRPr="00E36C0A">
              <w:rPr>
                <w:rFonts w:ascii="Lato" w:hAnsi="Lato" w:cs="Arial"/>
              </w:rPr>
              <w:fldChar w:fldCharType="end"/>
            </w:r>
          </w:p>
          <w:p w14:paraId="50A1F275" w14:textId="47B83410" w:rsidR="00E47D97" w:rsidRPr="00E36C0A" w:rsidRDefault="00E47D97" w:rsidP="00577DA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E47D97">
              <w:rPr>
                <w:rFonts w:ascii="Lato" w:hAnsi="Lato" w:cs="Arial"/>
                <w:sz w:val="16"/>
                <w:szCs w:val="16"/>
              </w:rPr>
              <w:t xml:space="preserve">preferowane dla </w:t>
            </w:r>
            <w:r>
              <w:rPr>
                <w:rFonts w:ascii="Lato" w:hAnsi="Lato" w:cs="Arial"/>
                <w:sz w:val="16"/>
                <w:szCs w:val="16"/>
              </w:rPr>
              <w:t>U</w:t>
            </w:r>
            <w:bookmarkStart w:id="0" w:name="_GoBack"/>
            <w:bookmarkEnd w:id="0"/>
            <w:r>
              <w:rPr>
                <w:rFonts w:ascii="Lato" w:hAnsi="Lato" w:cs="Arial"/>
                <w:sz w:val="16"/>
                <w:szCs w:val="16"/>
              </w:rPr>
              <w:t>&gt;</w:t>
            </w:r>
            <w:r w:rsidRPr="00E47D97">
              <w:rPr>
                <w:rFonts w:ascii="Lato" w:hAnsi="Lato" w:cs="Arial"/>
                <w:sz w:val="16"/>
                <w:szCs w:val="16"/>
              </w:rPr>
              <w:t>0,020 mm</w:t>
            </w:r>
          </w:p>
        </w:tc>
      </w:tr>
      <w:tr w:rsidR="00577DA3" w:rsidRPr="00AF1FE8" w14:paraId="49B4333C" w14:textId="77777777" w:rsidTr="00577DA3">
        <w:trPr>
          <w:gridAfter w:val="1"/>
          <w:wAfter w:w="13" w:type="dxa"/>
          <w:trHeight w:val="708"/>
        </w:trPr>
        <w:tc>
          <w:tcPr>
            <w:tcW w:w="2261" w:type="dxa"/>
            <w:vMerge/>
            <w:vAlign w:val="center"/>
          </w:tcPr>
          <w:p w14:paraId="62F5D94D" w14:textId="77777777" w:rsidR="00577DA3" w:rsidRPr="00E36C0A" w:rsidRDefault="00577DA3" w:rsidP="00577DA3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70" w:type="dxa"/>
            <w:vMerge/>
            <w:vAlign w:val="center"/>
          </w:tcPr>
          <w:p w14:paraId="0C9E3D16" w14:textId="77777777" w:rsidR="00577DA3" w:rsidRPr="00E36C0A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2D9A2DDD" w14:textId="77777777" w:rsidR="00577DA3" w:rsidRDefault="00577DA3" w:rsidP="00577DA3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EDE4BF5" w14:textId="25133601" w:rsidR="00577DA3" w:rsidRPr="00E36C0A" w:rsidRDefault="009D1984" w:rsidP="00577DA3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</w:t>
            </w:r>
            <w:r w:rsidR="00577DA3">
              <w:rPr>
                <w:rFonts w:ascii="Lato" w:hAnsi="Lato"/>
                <w:sz w:val="20"/>
                <w:szCs w:val="20"/>
              </w:rPr>
              <w:t xml:space="preserve">łąd pomiarów </w:t>
            </w:r>
            <w:r w:rsidR="00577DA3">
              <w:rPr>
                <w:rFonts w:ascii="Lato" w:hAnsi="Lato"/>
                <w:sz w:val="20"/>
                <w:szCs w:val="20"/>
              </w:rPr>
              <w:t>w</w:t>
            </w:r>
            <w:r w:rsidR="00577DA3">
              <w:rPr>
                <w:rFonts w:ascii="Lato" w:hAnsi="Lato"/>
                <w:sz w:val="20"/>
                <w:szCs w:val="20"/>
              </w:rPr>
              <w:t>ewnętrznych</w:t>
            </w:r>
          </w:p>
        </w:tc>
        <w:tc>
          <w:tcPr>
            <w:tcW w:w="2264" w:type="dxa"/>
            <w:vAlign w:val="center"/>
          </w:tcPr>
          <w:p w14:paraId="0114B339" w14:textId="6E880E30" w:rsidR="00577DA3" w:rsidRPr="00E36C0A" w:rsidRDefault="00840912" w:rsidP="00577DA3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577DA3">
              <w:rPr>
                <w:rFonts w:ascii="Lato" w:hAnsi="Lato"/>
                <w:sz w:val="20"/>
                <w:szCs w:val="20"/>
              </w:rPr>
              <w:t>0 mm</w:t>
            </w:r>
          </w:p>
        </w:tc>
        <w:tc>
          <w:tcPr>
            <w:tcW w:w="1416" w:type="dxa"/>
            <w:vMerge/>
            <w:vAlign w:val="center"/>
          </w:tcPr>
          <w:p w14:paraId="122C548C" w14:textId="7CF55D95" w:rsidR="00577DA3" w:rsidRPr="00E36C0A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</w:p>
        </w:tc>
      </w:tr>
      <w:tr w:rsidR="00577DA3" w:rsidRPr="00AF1FE8" w14:paraId="43FC3F98" w14:textId="77777777" w:rsidTr="00577DA3">
        <w:trPr>
          <w:gridAfter w:val="1"/>
          <w:wAfter w:w="13" w:type="dxa"/>
          <w:trHeight w:val="616"/>
        </w:trPr>
        <w:tc>
          <w:tcPr>
            <w:tcW w:w="2261" w:type="dxa"/>
            <w:vMerge/>
            <w:vAlign w:val="center"/>
          </w:tcPr>
          <w:p w14:paraId="6E6DA674" w14:textId="77777777" w:rsidR="00577DA3" w:rsidRPr="00E36C0A" w:rsidRDefault="00577DA3" w:rsidP="00577DA3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70" w:type="dxa"/>
            <w:vMerge/>
            <w:vAlign w:val="center"/>
          </w:tcPr>
          <w:p w14:paraId="7F97A566" w14:textId="77777777" w:rsidR="00577DA3" w:rsidRPr="00E36C0A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77B14498" w14:textId="77777777" w:rsidR="00577DA3" w:rsidRPr="00E36C0A" w:rsidRDefault="00577DA3" w:rsidP="00577DA3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  <w:lang w:val="en-GB"/>
              </w:rPr>
            </w:pPr>
          </w:p>
        </w:tc>
        <w:tc>
          <w:tcPr>
            <w:tcW w:w="1561" w:type="dxa"/>
            <w:vAlign w:val="center"/>
          </w:tcPr>
          <w:p w14:paraId="66A175E0" w14:textId="7011D5F5" w:rsidR="00577DA3" w:rsidRPr="00E36C0A" w:rsidRDefault="009D1984" w:rsidP="00577DA3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</w:t>
            </w:r>
            <w:r w:rsidR="00577DA3">
              <w:rPr>
                <w:rFonts w:ascii="Lato" w:hAnsi="Lato"/>
                <w:sz w:val="20"/>
                <w:szCs w:val="20"/>
              </w:rPr>
              <w:t>łąd pomiarów głębokości</w:t>
            </w:r>
          </w:p>
        </w:tc>
        <w:tc>
          <w:tcPr>
            <w:tcW w:w="2264" w:type="dxa"/>
            <w:vAlign w:val="center"/>
          </w:tcPr>
          <w:p w14:paraId="5B33F98D" w14:textId="1CA55F04" w:rsidR="00577DA3" w:rsidRPr="00E36C0A" w:rsidRDefault="00840912" w:rsidP="00577DA3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577DA3">
              <w:rPr>
                <w:rFonts w:ascii="Lato" w:hAnsi="Lato"/>
                <w:sz w:val="20"/>
                <w:szCs w:val="20"/>
              </w:rPr>
              <w:t>0 mm</w:t>
            </w:r>
          </w:p>
        </w:tc>
        <w:tc>
          <w:tcPr>
            <w:tcW w:w="1416" w:type="dxa"/>
            <w:vMerge/>
            <w:vAlign w:val="center"/>
          </w:tcPr>
          <w:p w14:paraId="73F974A1" w14:textId="6C1425A5" w:rsidR="00577DA3" w:rsidRPr="00E36C0A" w:rsidRDefault="00577DA3" w:rsidP="00577DA3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</w:p>
        </w:tc>
      </w:tr>
    </w:tbl>
    <w:p w14:paraId="46900652" w14:textId="1E4F5C1F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58DCD0D" w14:textId="77777777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60BD9D20" w:rsidR="00797641" w:rsidRPr="00E36C0A" w:rsidRDefault="00EA19FB" w:rsidP="00E36C0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>Wypełnioną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F72B03">
        <w:rPr>
          <w:rFonts w:ascii="Lato" w:eastAsia="Times New Roman" w:hAnsi="Lato" w:cs="Arial"/>
          <w:sz w:val="20"/>
          <w:szCs w:val="20"/>
          <w:lang w:eastAsia="pl-PL"/>
        </w:rPr>
        <w:t>kartę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>zgłoszenia</w:t>
      </w:r>
      <w:r w:rsidR="00797641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>prosimy</w:t>
      </w:r>
      <w:r w:rsidR="001B35D2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do dnia </w:t>
      </w:r>
      <w:r w:rsidR="00577DA3">
        <w:rPr>
          <w:rFonts w:ascii="Lato" w:eastAsia="Times New Roman" w:hAnsi="Lato" w:cs="Arial"/>
          <w:sz w:val="20"/>
          <w:szCs w:val="20"/>
          <w:lang w:eastAsia="pl-PL"/>
        </w:rPr>
        <w:t>3</w:t>
      </w:r>
      <w:r w:rsidR="001B35D2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577DA3">
        <w:rPr>
          <w:rFonts w:ascii="Lato" w:eastAsia="Times New Roman" w:hAnsi="Lato" w:cs="Arial"/>
          <w:sz w:val="20"/>
          <w:szCs w:val="20"/>
          <w:lang w:eastAsia="pl-PL"/>
        </w:rPr>
        <w:t>grudnia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1C2A13" w:rsidRPr="00E36C0A">
        <w:rPr>
          <w:rFonts w:ascii="Lato" w:eastAsia="Times New Roman" w:hAnsi="Lato" w:cs="Arial"/>
          <w:sz w:val="20"/>
          <w:szCs w:val="20"/>
          <w:lang w:eastAsia="pl-PL"/>
        </w:rPr>
        <w:t>202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>1</w:t>
      </w:r>
      <w:r w:rsidR="00570EE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r.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797641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przesłać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na </w:t>
      </w:r>
      <w:r w:rsidR="00AC000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adres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>e-mail:</w:t>
      </w:r>
      <w:r w:rsidR="00797641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577DA3">
        <w:rPr>
          <w:rFonts w:ascii="Lato" w:eastAsia="Times New Roman" w:hAnsi="Lato" w:cs="Arial"/>
          <w:sz w:val="20"/>
          <w:szCs w:val="20"/>
          <w:lang w:eastAsia="pl-PL"/>
        </w:rPr>
        <w:t>piotr.sosinow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>ski@gum.gov.pl</w:t>
      </w:r>
      <w:r w:rsidR="00833479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63101007" w14:textId="464CB48E" w:rsidR="0063556D" w:rsidRDefault="00EA19FB" w:rsidP="00597AF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Uczestnik </w:t>
      </w:r>
      <w:r w:rsidR="00271EFC">
        <w:rPr>
          <w:rFonts w:ascii="Lato" w:eastAsia="Times New Roman" w:hAnsi="Lato" w:cs="Arial"/>
          <w:sz w:val="20"/>
          <w:szCs w:val="20"/>
          <w:lang w:eastAsia="pl-PL"/>
        </w:rPr>
        <w:t xml:space="preserve">porównania </w:t>
      </w:r>
      <w:r w:rsidR="00FD6382">
        <w:rPr>
          <w:rFonts w:ascii="Lato" w:eastAsia="Times New Roman" w:hAnsi="Lato" w:cs="Arial"/>
          <w:sz w:val="20"/>
          <w:szCs w:val="20"/>
          <w:lang w:eastAsia="pl-PL"/>
        </w:rPr>
        <w:t>międzylaboratoryjnego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ma prawo do złożenia pisemnej </w:t>
      </w:r>
      <w:r w:rsidR="005641F1">
        <w:rPr>
          <w:rFonts w:ascii="Lato" w:eastAsia="Times New Roman" w:hAnsi="Lato" w:cs="Arial"/>
          <w:sz w:val="20"/>
          <w:szCs w:val="20"/>
          <w:lang w:eastAsia="pl-PL"/>
        </w:rPr>
        <w:t>skargi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 xml:space="preserve"> dotycz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>ą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cej</w:t>
      </w:r>
      <w:r w:rsidR="005641F1">
        <w:rPr>
          <w:rFonts w:ascii="Lato" w:eastAsia="Times New Roman" w:hAnsi="Lato" w:cs="Arial"/>
          <w:sz w:val="20"/>
          <w:szCs w:val="20"/>
          <w:lang w:eastAsia="pl-PL"/>
        </w:rPr>
        <w:t xml:space="preserve"> działalność 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Organizatora</w:t>
      </w:r>
      <w:r w:rsidR="00F52341">
        <w:rPr>
          <w:rFonts w:ascii="Lato" w:eastAsia="Times New Roman" w:hAnsi="Lato" w:cs="Arial"/>
          <w:sz w:val="20"/>
          <w:szCs w:val="20"/>
          <w:lang w:eastAsia="pl-PL"/>
        </w:rPr>
        <w:t xml:space="preserve"> ILC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605456C3" w14:textId="5F41391F" w:rsidR="0063556D" w:rsidRDefault="00EA19FB" w:rsidP="00D26D6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DC4CF02">
        <w:rPr>
          <w:rFonts w:ascii="Lato" w:eastAsia="Times New Roman" w:hAnsi="Lato" w:cs="Arial"/>
          <w:sz w:val="20"/>
          <w:szCs w:val="20"/>
          <w:lang w:eastAsia="pl-PL"/>
        </w:rPr>
        <w:t xml:space="preserve">Przesłanie wypełnionej Karty Zgłoszeniowej uznaje się za przyjęcie warunków realizacji </w:t>
      </w:r>
      <w:r w:rsidR="007F20C2" w:rsidRPr="0DC4CF02">
        <w:rPr>
          <w:rFonts w:ascii="Lato" w:eastAsia="Times New Roman" w:hAnsi="Lato" w:cs="Arial"/>
          <w:sz w:val="20"/>
          <w:szCs w:val="20"/>
          <w:lang w:eastAsia="pl-PL"/>
        </w:rPr>
        <w:t>ILC</w:t>
      </w:r>
      <w:r w:rsidRPr="0DC4CF02">
        <w:rPr>
          <w:rFonts w:ascii="Lato" w:eastAsia="Times New Roman" w:hAnsi="Lato" w:cs="Arial"/>
          <w:sz w:val="20"/>
          <w:szCs w:val="20"/>
          <w:lang w:eastAsia="pl-PL"/>
        </w:rPr>
        <w:t xml:space="preserve"> określonych </w:t>
      </w:r>
      <w:r w:rsidR="007F20C2" w:rsidRPr="0DC4CF02">
        <w:rPr>
          <w:rFonts w:ascii="Lato" w:eastAsia="Times New Roman" w:hAnsi="Lato" w:cs="Arial"/>
          <w:sz w:val="20"/>
          <w:szCs w:val="20"/>
          <w:lang w:eastAsia="pl-PL"/>
        </w:rPr>
        <w:t xml:space="preserve">w </w:t>
      </w:r>
      <w:r w:rsidRPr="0DC4CF02">
        <w:rPr>
          <w:rFonts w:ascii="Lato" w:eastAsia="Times New Roman" w:hAnsi="Lato" w:cs="Arial"/>
          <w:sz w:val="20"/>
          <w:szCs w:val="20"/>
          <w:lang w:eastAsia="pl-PL"/>
        </w:rPr>
        <w:t>Programie</w:t>
      </w:r>
      <w:r w:rsidR="00A623BD">
        <w:rPr>
          <w:rFonts w:ascii="Lato" w:eastAsia="Times New Roman" w:hAnsi="Lato" w:cs="Arial"/>
          <w:sz w:val="20"/>
          <w:szCs w:val="20"/>
          <w:lang w:eastAsia="pl-PL"/>
        </w:rPr>
        <w:t xml:space="preserve"> ILC</w:t>
      </w:r>
      <w:r w:rsidR="007F20C2" w:rsidRPr="0DC4CF0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0A2E3EC6" w14:textId="73B0E7B3" w:rsidR="0063556D" w:rsidRDefault="00EA19FB" w:rsidP="00360AA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Wyrażam zgodę na przetwarzanie przez </w:t>
      </w:r>
      <w:r w:rsidR="0087610D">
        <w:rPr>
          <w:rFonts w:ascii="Lato" w:eastAsia="Times New Roman" w:hAnsi="Lato" w:cs="Arial"/>
          <w:sz w:val="20"/>
          <w:szCs w:val="20"/>
          <w:lang w:eastAsia="pl-PL"/>
        </w:rPr>
        <w:t>Główny Urząd Miar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danych osobowych uczestników, zgodnie z ustawą o ochronie danych osobowych (Dz. U. 1997 nr 133, poz. 883 </w:t>
      </w:r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>z późn. zm.)</w:t>
      </w:r>
    </w:p>
    <w:p w14:paraId="64B5A55A" w14:textId="008BDCCF" w:rsidR="009429AC" w:rsidRDefault="009429AC" w:rsidP="00360AA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Tożsamość uczestników IL</w:t>
      </w:r>
      <w:r w:rsidR="0063482D">
        <w:rPr>
          <w:rFonts w:ascii="Lato" w:eastAsia="Times New Roman" w:hAnsi="Lato" w:cs="Arial"/>
          <w:sz w:val="20"/>
          <w:szCs w:val="20"/>
          <w:lang w:eastAsia="pl-PL"/>
        </w:rPr>
        <w:t>C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5C17A9">
        <w:rPr>
          <w:rFonts w:ascii="Lato" w:eastAsia="Times New Roman" w:hAnsi="Lato" w:cs="Arial"/>
          <w:sz w:val="20"/>
          <w:szCs w:val="20"/>
          <w:lang w:eastAsia="pl-PL"/>
        </w:rPr>
        <w:t>jest poufna i znana jedynie pracownikom GUM włączonym w realizację programu ILC</w:t>
      </w:r>
      <w:r w:rsidR="0063482D">
        <w:rPr>
          <w:rFonts w:ascii="Lato" w:eastAsia="Times New Roman" w:hAnsi="Lato" w:cs="Arial"/>
          <w:sz w:val="20"/>
          <w:szCs w:val="20"/>
          <w:lang w:eastAsia="pl-PL"/>
        </w:rPr>
        <w:t xml:space="preserve"> (chyba że uczestnik odstąpi od poufności</w:t>
      </w:r>
      <w:r w:rsidR="002A2EC9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2A2EC9">
        <w:rPr>
          <w:rFonts w:eastAsia="Times New Roman" w:cstheme="minorHAnsi"/>
          <w:lang w:eastAsia="pl-PL"/>
        </w:rPr>
        <w:t>lub wymagany jest transport obiektu ILC pomiędzy uczestnikami</w:t>
      </w:r>
      <w:r w:rsidR="0063482D">
        <w:rPr>
          <w:rFonts w:ascii="Lato" w:eastAsia="Times New Roman" w:hAnsi="Lato" w:cs="Arial"/>
          <w:sz w:val="20"/>
          <w:szCs w:val="20"/>
          <w:lang w:eastAsia="pl-PL"/>
        </w:rPr>
        <w:t>)</w:t>
      </w:r>
      <w:r w:rsidR="00871ADC">
        <w:rPr>
          <w:rFonts w:ascii="Lato" w:eastAsia="Times New Roman" w:hAnsi="Lato" w:cs="Arial"/>
          <w:sz w:val="20"/>
          <w:szCs w:val="20"/>
          <w:lang w:eastAsia="pl-PL"/>
        </w:rPr>
        <w:t>,</w:t>
      </w:r>
    </w:p>
    <w:p w14:paraId="2C767169" w14:textId="24E71907" w:rsidR="00C66866" w:rsidRPr="00C66866" w:rsidRDefault="006157B6" w:rsidP="007709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Wszelkie informacje </w:t>
      </w:r>
      <w:r w:rsidR="00F6502C">
        <w:rPr>
          <w:rFonts w:ascii="Lato" w:eastAsia="Times New Roman" w:hAnsi="Lato" w:cs="Arial"/>
          <w:sz w:val="20"/>
          <w:szCs w:val="20"/>
          <w:lang w:eastAsia="pl-PL"/>
        </w:rPr>
        <w:t>przekazywane przez uczestników ILC do GUM</w:t>
      </w:r>
      <w:r w:rsidR="00871ADC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F6502C">
        <w:rPr>
          <w:rFonts w:ascii="Lato" w:eastAsia="Times New Roman" w:hAnsi="Lato" w:cs="Arial"/>
          <w:sz w:val="20"/>
          <w:szCs w:val="20"/>
          <w:lang w:eastAsia="pl-PL"/>
        </w:rPr>
        <w:t>są traktowane jako poufne</w:t>
      </w:r>
      <w:r w:rsidR="00871AD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C66866" w:rsidRPr="00C66866" w:rsidSect="00012B97">
      <w:headerReference w:type="default" r:id="rId11"/>
      <w:footerReference w:type="default" r:id="rId12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DAD3" w14:textId="77777777" w:rsidR="00EF45E2" w:rsidRDefault="00EF45E2" w:rsidP="00A55EB9">
      <w:pPr>
        <w:spacing w:after="0" w:line="240" w:lineRule="auto"/>
      </w:pPr>
      <w:r>
        <w:separator/>
      </w:r>
    </w:p>
  </w:endnote>
  <w:endnote w:type="continuationSeparator" w:id="0">
    <w:p w14:paraId="44DA24D1" w14:textId="77777777" w:rsidR="00EF45E2" w:rsidRDefault="00EF45E2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3B79" w14:textId="0010C3BA" w:rsidR="00121A21" w:rsidRPr="00121A21" w:rsidRDefault="00C66866" w:rsidP="00121A21">
    <w:pPr>
      <w:pStyle w:val="Stopka"/>
      <w:rPr>
        <w:rFonts w:ascii="Lato" w:hAnsi="Lato"/>
        <w:sz w:val="16"/>
        <w:szCs w:val="16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  <w:t xml:space="preserve">Strona </w:t>
    </w:r>
    <w:r w:rsidR="00121A21" w:rsidRPr="00121A21">
      <w:rPr>
        <w:rFonts w:ascii="Lato" w:hAnsi="Lato"/>
        <w:sz w:val="16"/>
        <w:szCs w:val="16"/>
      </w:rPr>
      <w:fldChar w:fldCharType="begin"/>
    </w:r>
    <w:r w:rsidR="00121A21" w:rsidRPr="00121A21">
      <w:rPr>
        <w:rFonts w:ascii="Lato" w:hAnsi="Lato"/>
        <w:sz w:val="16"/>
        <w:szCs w:val="16"/>
      </w:rPr>
      <w:instrText xml:space="preserve"> PAGE   \* MERGEFORMAT </w:instrText>
    </w:r>
    <w:r w:rsidR="00121A21" w:rsidRPr="00121A21">
      <w:rPr>
        <w:rFonts w:ascii="Lato" w:hAnsi="Lato"/>
        <w:sz w:val="16"/>
        <w:szCs w:val="16"/>
      </w:rPr>
      <w:fldChar w:fldCharType="separate"/>
    </w:r>
    <w:r w:rsidR="00DC4BA2">
      <w:rPr>
        <w:rFonts w:ascii="Lato" w:hAnsi="Lato"/>
        <w:noProof/>
        <w:sz w:val="16"/>
        <w:szCs w:val="16"/>
      </w:rPr>
      <w:t>2</w:t>
    </w:r>
    <w:r w:rsidR="00121A21" w:rsidRPr="00121A21">
      <w:rPr>
        <w:rFonts w:ascii="Lato" w:hAnsi="Lato"/>
        <w:sz w:val="16"/>
        <w:szCs w:val="16"/>
      </w:rPr>
      <w:fldChar w:fldCharType="end"/>
    </w:r>
    <w:r w:rsidR="00121A21" w:rsidRPr="00121A21">
      <w:rPr>
        <w:rFonts w:ascii="Lato" w:hAnsi="Lato"/>
        <w:sz w:val="16"/>
        <w:szCs w:val="16"/>
      </w:rPr>
      <w:t xml:space="preserve"> z </w:t>
    </w:r>
    <w:r w:rsidR="00121A21" w:rsidRPr="00121A21">
      <w:rPr>
        <w:rStyle w:val="Numerstrony"/>
        <w:rFonts w:ascii="Lato" w:hAnsi="Lato"/>
        <w:sz w:val="16"/>
        <w:szCs w:val="16"/>
      </w:rPr>
      <w:fldChar w:fldCharType="begin"/>
    </w:r>
    <w:r w:rsidR="00121A21" w:rsidRPr="00121A21">
      <w:rPr>
        <w:rStyle w:val="Numerstrony"/>
        <w:rFonts w:ascii="Lato" w:hAnsi="Lato"/>
        <w:sz w:val="16"/>
        <w:szCs w:val="16"/>
      </w:rPr>
      <w:instrText xml:space="preserve"> NUMPAGES </w:instrText>
    </w:r>
    <w:r w:rsidR="00121A21" w:rsidRPr="00121A21">
      <w:rPr>
        <w:rStyle w:val="Numerstrony"/>
        <w:rFonts w:ascii="Lato" w:hAnsi="Lato"/>
        <w:sz w:val="16"/>
        <w:szCs w:val="16"/>
      </w:rPr>
      <w:fldChar w:fldCharType="separate"/>
    </w:r>
    <w:r w:rsidR="00DC4BA2">
      <w:rPr>
        <w:rStyle w:val="Numerstrony"/>
        <w:rFonts w:ascii="Lato" w:hAnsi="Lato"/>
        <w:noProof/>
        <w:sz w:val="16"/>
        <w:szCs w:val="16"/>
      </w:rPr>
      <w:t>2</w:t>
    </w:r>
    <w:r w:rsidR="00121A21" w:rsidRPr="00121A21">
      <w:rPr>
        <w:rStyle w:val="Numerstrony"/>
        <w:rFonts w:ascii="Lato" w:hAnsi="Lato"/>
        <w:sz w:val="16"/>
        <w:szCs w:val="16"/>
      </w:rPr>
      <w:fldChar w:fldCharType="end"/>
    </w:r>
    <w:r w:rsidR="00121A21" w:rsidRPr="00121A21">
      <w:rPr>
        <w:rFonts w:ascii="Lato" w:hAnsi="Lato"/>
        <w:sz w:val="16"/>
        <w:szCs w:val="16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450D" w14:textId="77777777" w:rsidR="00EF45E2" w:rsidRDefault="00EF45E2" w:rsidP="00A55EB9">
      <w:pPr>
        <w:spacing w:after="0" w:line="240" w:lineRule="auto"/>
      </w:pPr>
      <w:r>
        <w:separator/>
      </w:r>
    </w:p>
  </w:footnote>
  <w:footnote w:type="continuationSeparator" w:id="0">
    <w:p w14:paraId="6F1B3AD3" w14:textId="77777777" w:rsidR="00EF45E2" w:rsidRDefault="00EF45E2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3AC7" w14:textId="6664CDF4" w:rsidR="00B72CED" w:rsidRPr="00795FF8" w:rsidRDefault="00B72CED" w:rsidP="00795FF8">
    <w:pPr>
      <w:pStyle w:val="Nagwek"/>
      <w:jc w:val="right"/>
    </w:pPr>
  </w:p>
  <w:tbl>
    <w:tblPr>
      <w:tblW w:w="100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3666"/>
    </w:tblGrid>
    <w:tr w:rsidR="00795FF8" w:rsidRPr="00EA5AEE" w14:paraId="32FA28B2" w14:textId="77777777" w:rsidTr="0DC4CF02">
      <w:trPr>
        <w:trHeight w:val="2111"/>
      </w:trPr>
      <w:tc>
        <w:tcPr>
          <w:tcW w:w="6345" w:type="dxa"/>
          <w:shd w:val="clear" w:color="auto" w:fill="auto"/>
        </w:tcPr>
        <w:p w14:paraId="4D3513A5" w14:textId="77777777" w:rsidR="00795FF8" w:rsidRPr="00B94085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083F826D" w14:textId="468CAC9D" w:rsidR="00795FF8" w:rsidRPr="00D46F9E" w:rsidRDefault="00795FF8" w:rsidP="00795FF8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eastAsia="pl-PL"/>
            </w:rPr>
          </w:pPr>
          <w:r w:rsidRPr="00D46F9E">
            <w:rPr>
              <w:rFonts w:ascii="Arial" w:eastAsia="Times New Roman" w:hAnsi="Arial" w:cs="Arial"/>
              <w:b/>
              <w:bCs/>
              <w:sz w:val="32"/>
              <w:szCs w:val="32"/>
              <w:lang w:eastAsia="pl-PL"/>
            </w:rPr>
            <w:t xml:space="preserve">Karta zgłoszenia udziału w </w:t>
          </w:r>
          <w:r w:rsidR="00815290">
            <w:rPr>
              <w:rFonts w:ascii="Arial" w:eastAsia="Times New Roman" w:hAnsi="Arial" w:cs="Arial"/>
              <w:b/>
              <w:bCs/>
              <w:sz w:val="32"/>
              <w:szCs w:val="32"/>
              <w:lang w:eastAsia="pl-PL"/>
            </w:rPr>
            <w:t>ILC</w:t>
          </w:r>
        </w:p>
        <w:p w14:paraId="077B4F24" w14:textId="15907668" w:rsidR="00795FF8" w:rsidRPr="00313FD7" w:rsidRDefault="00795FF8" w:rsidP="00795FF8">
          <w:pPr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313FD7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w zakresie </w:t>
          </w:r>
          <w:r w:rsidR="003470A7" w:rsidRPr="00313FD7">
            <w:rPr>
              <w:rFonts w:ascii="Arial" w:eastAsia="Times New Roman" w:hAnsi="Arial" w:cs="Arial"/>
              <w:sz w:val="24"/>
              <w:szCs w:val="24"/>
              <w:lang w:eastAsia="pl-PL"/>
            </w:rPr>
            <w:t>wzorcowania</w:t>
          </w:r>
          <w:r w:rsidR="006F6018" w:rsidRPr="00313FD7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="00577DA3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suwmiarek</w:t>
          </w:r>
        </w:p>
        <w:p w14:paraId="2097CCC1" w14:textId="3E9B5B71" w:rsidR="00795FF8" w:rsidRPr="001C797B" w:rsidRDefault="00795FF8" w:rsidP="00795FF8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3666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3317D"/>
    <w:rsid w:val="00071D5A"/>
    <w:rsid w:val="0008150F"/>
    <w:rsid w:val="000C3762"/>
    <w:rsid w:val="000C44D8"/>
    <w:rsid w:val="000C7F17"/>
    <w:rsid w:val="000E5273"/>
    <w:rsid w:val="00110CD1"/>
    <w:rsid w:val="00121A21"/>
    <w:rsid w:val="001250C3"/>
    <w:rsid w:val="00130142"/>
    <w:rsid w:val="001305B1"/>
    <w:rsid w:val="00160612"/>
    <w:rsid w:val="0017127A"/>
    <w:rsid w:val="001941CE"/>
    <w:rsid w:val="001A0C91"/>
    <w:rsid w:val="001B35D2"/>
    <w:rsid w:val="001C2A13"/>
    <w:rsid w:val="001C390A"/>
    <w:rsid w:val="001C797B"/>
    <w:rsid w:val="001E1938"/>
    <w:rsid w:val="001F7182"/>
    <w:rsid w:val="00204F1F"/>
    <w:rsid w:val="002075DC"/>
    <w:rsid w:val="002078C5"/>
    <w:rsid w:val="00241074"/>
    <w:rsid w:val="00244812"/>
    <w:rsid w:val="00263142"/>
    <w:rsid w:val="00271EFC"/>
    <w:rsid w:val="002A020C"/>
    <w:rsid w:val="002A2EC9"/>
    <w:rsid w:val="002B2BB9"/>
    <w:rsid w:val="002C438E"/>
    <w:rsid w:val="002F5C88"/>
    <w:rsid w:val="00313FD7"/>
    <w:rsid w:val="0031589D"/>
    <w:rsid w:val="0034104D"/>
    <w:rsid w:val="003470A7"/>
    <w:rsid w:val="0036386B"/>
    <w:rsid w:val="003751CA"/>
    <w:rsid w:val="003B0BE9"/>
    <w:rsid w:val="003C7A19"/>
    <w:rsid w:val="003D1DCF"/>
    <w:rsid w:val="003E138F"/>
    <w:rsid w:val="00417605"/>
    <w:rsid w:val="00453084"/>
    <w:rsid w:val="0047394C"/>
    <w:rsid w:val="00473D0B"/>
    <w:rsid w:val="004A642A"/>
    <w:rsid w:val="004E78BB"/>
    <w:rsid w:val="004F0DCD"/>
    <w:rsid w:val="00506B3E"/>
    <w:rsid w:val="00530153"/>
    <w:rsid w:val="00530516"/>
    <w:rsid w:val="005641F1"/>
    <w:rsid w:val="00570EEA"/>
    <w:rsid w:val="00577912"/>
    <w:rsid w:val="00577DA3"/>
    <w:rsid w:val="005A4EE5"/>
    <w:rsid w:val="005B7519"/>
    <w:rsid w:val="005C17A9"/>
    <w:rsid w:val="005C290E"/>
    <w:rsid w:val="005E7F39"/>
    <w:rsid w:val="005F4725"/>
    <w:rsid w:val="0060551D"/>
    <w:rsid w:val="00610510"/>
    <w:rsid w:val="0061392C"/>
    <w:rsid w:val="006157B6"/>
    <w:rsid w:val="006319CD"/>
    <w:rsid w:val="00634186"/>
    <w:rsid w:val="0063482D"/>
    <w:rsid w:val="0063556D"/>
    <w:rsid w:val="00644547"/>
    <w:rsid w:val="006552B8"/>
    <w:rsid w:val="006655FF"/>
    <w:rsid w:val="00672550"/>
    <w:rsid w:val="006C5E02"/>
    <w:rsid w:val="006C76EB"/>
    <w:rsid w:val="006D1D0F"/>
    <w:rsid w:val="006D4C79"/>
    <w:rsid w:val="006D6767"/>
    <w:rsid w:val="006F355F"/>
    <w:rsid w:val="006F6018"/>
    <w:rsid w:val="007069C6"/>
    <w:rsid w:val="00707465"/>
    <w:rsid w:val="007215CA"/>
    <w:rsid w:val="00721D42"/>
    <w:rsid w:val="00727398"/>
    <w:rsid w:val="00760BAD"/>
    <w:rsid w:val="0077094A"/>
    <w:rsid w:val="00776BD7"/>
    <w:rsid w:val="00791A76"/>
    <w:rsid w:val="00795FF8"/>
    <w:rsid w:val="00797641"/>
    <w:rsid w:val="007A49D0"/>
    <w:rsid w:val="007B2134"/>
    <w:rsid w:val="007B555F"/>
    <w:rsid w:val="007C7566"/>
    <w:rsid w:val="007D5472"/>
    <w:rsid w:val="007F20C2"/>
    <w:rsid w:val="007F7465"/>
    <w:rsid w:val="00805679"/>
    <w:rsid w:val="00815290"/>
    <w:rsid w:val="00833479"/>
    <w:rsid w:val="00840912"/>
    <w:rsid w:val="00871ADC"/>
    <w:rsid w:val="0087610D"/>
    <w:rsid w:val="008975E2"/>
    <w:rsid w:val="008A3007"/>
    <w:rsid w:val="008B3EB4"/>
    <w:rsid w:val="008C76DE"/>
    <w:rsid w:val="008F31D6"/>
    <w:rsid w:val="00910CDA"/>
    <w:rsid w:val="00912E3F"/>
    <w:rsid w:val="00932BD3"/>
    <w:rsid w:val="00933A07"/>
    <w:rsid w:val="009429AC"/>
    <w:rsid w:val="00957742"/>
    <w:rsid w:val="00994EC7"/>
    <w:rsid w:val="009A0235"/>
    <w:rsid w:val="009A10EE"/>
    <w:rsid w:val="009A4443"/>
    <w:rsid w:val="009B269B"/>
    <w:rsid w:val="009D1984"/>
    <w:rsid w:val="009E698A"/>
    <w:rsid w:val="00A2042A"/>
    <w:rsid w:val="00A258DE"/>
    <w:rsid w:val="00A27B09"/>
    <w:rsid w:val="00A33B97"/>
    <w:rsid w:val="00A3774B"/>
    <w:rsid w:val="00A51902"/>
    <w:rsid w:val="00A5418F"/>
    <w:rsid w:val="00A55EB9"/>
    <w:rsid w:val="00A623BD"/>
    <w:rsid w:val="00AB2701"/>
    <w:rsid w:val="00AB5901"/>
    <w:rsid w:val="00AC000A"/>
    <w:rsid w:val="00AD0E97"/>
    <w:rsid w:val="00AE1B59"/>
    <w:rsid w:val="00AE5EBC"/>
    <w:rsid w:val="00AF1FE8"/>
    <w:rsid w:val="00B002F5"/>
    <w:rsid w:val="00B0651D"/>
    <w:rsid w:val="00B36E28"/>
    <w:rsid w:val="00B72CED"/>
    <w:rsid w:val="00B94085"/>
    <w:rsid w:val="00B9688A"/>
    <w:rsid w:val="00BA2FA0"/>
    <w:rsid w:val="00BA350E"/>
    <w:rsid w:val="00BA5C08"/>
    <w:rsid w:val="00BC1692"/>
    <w:rsid w:val="00BD030F"/>
    <w:rsid w:val="00BD1EC0"/>
    <w:rsid w:val="00BD2C3D"/>
    <w:rsid w:val="00BF4B6D"/>
    <w:rsid w:val="00C1626C"/>
    <w:rsid w:val="00C40D7F"/>
    <w:rsid w:val="00C4790D"/>
    <w:rsid w:val="00C53B70"/>
    <w:rsid w:val="00C66866"/>
    <w:rsid w:val="00C81472"/>
    <w:rsid w:val="00CD3E82"/>
    <w:rsid w:val="00CF4C1C"/>
    <w:rsid w:val="00D0235A"/>
    <w:rsid w:val="00D062B9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B6F92"/>
    <w:rsid w:val="00DC4BA2"/>
    <w:rsid w:val="00DC540A"/>
    <w:rsid w:val="00DE7B98"/>
    <w:rsid w:val="00E07DDE"/>
    <w:rsid w:val="00E302F3"/>
    <w:rsid w:val="00E36A25"/>
    <w:rsid w:val="00E36C0A"/>
    <w:rsid w:val="00E4534D"/>
    <w:rsid w:val="00E47D97"/>
    <w:rsid w:val="00E53D96"/>
    <w:rsid w:val="00E5756B"/>
    <w:rsid w:val="00EA19FB"/>
    <w:rsid w:val="00EA3F8F"/>
    <w:rsid w:val="00EB3B2D"/>
    <w:rsid w:val="00EC4D5E"/>
    <w:rsid w:val="00ED069A"/>
    <w:rsid w:val="00EE0B47"/>
    <w:rsid w:val="00EE4ABD"/>
    <w:rsid w:val="00EE7F06"/>
    <w:rsid w:val="00EF45E2"/>
    <w:rsid w:val="00F134BE"/>
    <w:rsid w:val="00F20B24"/>
    <w:rsid w:val="00F41657"/>
    <w:rsid w:val="00F52341"/>
    <w:rsid w:val="00F6502C"/>
    <w:rsid w:val="00F72B03"/>
    <w:rsid w:val="00F75396"/>
    <w:rsid w:val="00F75B2B"/>
    <w:rsid w:val="00F82ADD"/>
    <w:rsid w:val="00FA1522"/>
    <w:rsid w:val="00FB6CE6"/>
    <w:rsid w:val="00FD6382"/>
    <w:rsid w:val="00FD692C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10361431310B40B79AA4818240D1FD" ma:contentTypeVersion="4" ma:contentTypeDescription="Utwórz nowy dokument." ma:contentTypeScope="" ma:versionID="ad63d916ca9bc8d549a6f7c1ea31ea79">
  <xsd:schema xmlns:xsd="http://www.w3.org/2001/XMLSchema" xmlns:xs="http://www.w3.org/2001/XMLSchema" xmlns:p="http://schemas.microsoft.com/office/2006/metadata/properties" xmlns:ns2="1ca4ca9f-7117-4b07-a108-a048f07f67ca" xmlns:ns3="27094c26-96d8-49dd-91f8-64df74fb7b4b" targetNamespace="http://schemas.microsoft.com/office/2006/metadata/properties" ma:root="true" ma:fieldsID="87ab42e3d5f680f0fa5d73d2fc25e31a" ns2:_="" ns3:_="">
    <xsd:import namespace="1ca4ca9f-7117-4b07-a108-a048f07f67ca"/>
    <xsd:import namespace="27094c26-96d8-49dd-91f8-64df74fb7b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ca9f-7117-4b07-a108-a048f07f6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4c26-96d8-49dd-91f8-64df74fb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DA5D-56CA-43B6-A578-52C1C864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4ca9f-7117-4b07-a108-a048f07f67ca"/>
    <ds:schemaRef ds:uri="27094c26-96d8-49dd-91f8-64df74fb7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F67E2-69CD-47E1-BDC6-D437241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Sosinowski Piotr</cp:lastModifiedBy>
  <cp:revision>4</cp:revision>
  <cp:lastPrinted>2020-02-13T12:52:00Z</cp:lastPrinted>
  <dcterms:created xsi:type="dcterms:W3CDTF">2021-11-22T11:38:00Z</dcterms:created>
  <dcterms:modified xsi:type="dcterms:W3CDTF">2021-1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0361431310B40B79AA4818240D1FD</vt:lpwstr>
  </property>
</Properties>
</file>